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369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0433"/>
      </w:tblGrid>
      <w:tr w:rsidR="00CF18EF" w:rsidRPr="00DF1CC0" w14:paraId="04EC036F" w14:textId="77777777" w:rsidTr="0026399F">
        <w:tc>
          <w:tcPr>
            <w:tcW w:w="3261" w:type="dxa"/>
          </w:tcPr>
          <w:p w14:paraId="54A578B6" w14:textId="77777777" w:rsidR="00CF18EF" w:rsidRPr="00DF1CC0" w:rsidRDefault="00CF18EF" w:rsidP="00B74E1F">
            <w:pPr>
              <w:pStyle w:val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433" w:type="dxa"/>
          </w:tcPr>
          <w:tbl>
            <w:tblPr>
              <w:tblStyle w:val="a3"/>
              <w:tblW w:w="4445" w:type="dxa"/>
              <w:tblInd w:w="57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45"/>
            </w:tblGrid>
            <w:tr w:rsidR="00CF18EF" w:rsidRPr="00DF1CC0" w14:paraId="168E5069" w14:textId="77777777" w:rsidTr="00AD6184">
              <w:tc>
                <w:tcPr>
                  <w:tcW w:w="4445" w:type="dxa"/>
                </w:tcPr>
                <w:p w14:paraId="6B14C31E" w14:textId="7A84B53B" w:rsidR="00CF18EF" w:rsidRPr="00DF1CC0" w:rsidRDefault="000126D7" w:rsidP="00DF1CC0">
                  <w:pPr>
                    <w:pStyle w:val="1"/>
                    <w:ind w:left="3327" w:hanging="3327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DF1CC0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Утверждаю</w:t>
                  </w:r>
                </w:p>
              </w:tc>
            </w:tr>
            <w:tr w:rsidR="00CF18EF" w:rsidRPr="00DF1CC0" w14:paraId="1AFF2FD4" w14:textId="77777777" w:rsidTr="00AD6184">
              <w:tc>
                <w:tcPr>
                  <w:tcW w:w="4445" w:type="dxa"/>
                </w:tcPr>
                <w:p w14:paraId="6CAF7F05" w14:textId="50251C18" w:rsidR="00CF18EF" w:rsidRPr="00DF1CC0" w:rsidRDefault="0026399F" w:rsidP="00DF1CC0">
                  <w:pPr>
                    <w:pStyle w:val="1"/>
                    <w:ind w:left="3327" w:hanging="3327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DF1CC0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Д</w:t>
                  </w:r>
                  <w:r w:rsidR="00CF18EF" w:rsidRPr="00DF1CC0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иректор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 w:rsidR="00CF18EF" w:rsidRPr="00DF1CC0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 </w:t>
                  </w:r>
                </w:p>
                <w:p w14:paraId="339F3C98" w14:textId="4DD5D548" w:rsidR="008F50EE" w:rsidRPr="000126D7" w:rsidRDefault="00CF18EF" w:rsidP="00DF1CC0">
                  <w:pPr>
                    <w:pStyle w:val="a4"/>
                    <w:ind w:left="3327" w:hanging="3327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DF1C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="008F50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бно-</w:t>
                  </w:r>
                  <w:proofErr w:type="spellStart"/>
                  <w:r w:rsidR="008F50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ическ</w:t>
                  </w:r>
                  <w:proofErr w:type="spellEnd"/>
                  <w:r w:rsidR="000126D7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ого</w:t>
                  </w:r>
                  <w:r w:rsidR="008F50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ентр</w:t>
                  </w:r>
                  <w:r w:rsidR="000126D7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а</w:t>
                  </w:r>
                </w:p>
                <w:p w14:paraId="23A8C978" w14:textId="1B0AD7B4" w:rsidR="00CF18EF" w:rsidRPr="00DF1CC0" w:rsidRDefault="00CF18EF" w:rsidP="00DF1CC0">
                  <w:pPr>
                    <w:pStyle w:val="a4"/>
                    <w:ind w:left="3327" w:hanging="3327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1CC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вития образования </w:t>
                  </w:r>
                </w:p>
                <w:p w14:paraId="1D45D4BE" w14:textId="1F63FA35" w:rsidR="00CF18EF" w:rsidRPr="000126D7" w:rsidRDefault="00CF18EF" w:rsidP="00DF1CC0">
                  <w:pPr>
                    <w:pStyle w:val="a4"/>
                    <w:ind w:left="3327" w:hanging="3327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DF1C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рагандинской области</w:t>
                  </w:r>
                </w:p>
              </w:tc>
            </w:tr>
            <w:tr w:rsidR="00CF18EF" w:rsidRPr="00DF1CC0" w14:paraId="3E06685C" w14:textId="77777777" w:rsidTr="00AD6184">
              <w:tc>
                <w:tcPr>
                  <w:tcW w:w="4445" w:type="dxa"/>
                </w:tcPr>
                <w:p w14:paraId="4ADA9156" w14:textId="132D6B1F" w:rsidR="00CF18EF" w:rsidRPr="00DF1CC0" w:rsidRDefault="00CF18EF" w:rsidP="000126D7">
                  <w:pPr>
                    <w:pStyle w:val="1"/>
                    <w:ind w:left="3327" w:hanging="3327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DF1CC0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__________</w:t>
                  </w:r>
                  <w:r w:rsidR="000126D7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Б.</w:t>
                  </w:r>
                  <w:r w:rsidRPr="00DF1CC0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Абдикерова</w:t>
                  </w:r>
                </w:p>
              </w:tc>
            </w:tr>
            <w:tr w:rsidR="00CF18EF" w:rsidRPr="00DF1CC0" w14:paraId="6B86D4E0" w14:textId="77777777" w:rsidTr="00AD6184">
              <w:tc>
                <w:tcPr>
                  <w:tcW w:w="4445" w:type="dxa"/>
                </w:tcPr>
                <w:p w14:paraId="16DE5C47" w14:textId="209D4B0A" w:rsidR="00CF18EF" w:rsidRPr="00DF1CC0" w:rsidRDefault="00CF18EF" w:rsidP="001E3FA8">
                  <w:pPr>
                    <w:pStyle w:val="1"/>
                    <w:ind w:left="3327" w:hanging="3327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DF1CC0">
                    <w:rPr>
                      <w:rFonts w:ascii="Times New Roman" w:hAnsi="Times New Roman"/>
                      <w:sz w:val="24"/>
                      <w:szCs w:val="24"/>
                    </w:rPr>
                    <w:t>____</w:t>
                  </w:r>
                  <w:r w:rsidR="001E3FA8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   </w:t>
                  </w:r>
                  <w:r w:rsidRPr="00DF1CC0">
                    <w:rPr>
                      <w:rFonts w:ascii="Times New Roman" w:hAnsi="Times New Roman"/>
                      <w:sz w:val="24"/>
                      <w:szCs w:val="24"/>
                    </w:rPr>
                    <w:t>__________202</w:t>
                  </w:r>
                  <w:r w:rsidR="0013262B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DF1C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</w:t>
                  </w:r>
                </w:p>
              </w:tc>
            </w:tr>
          </w:tbl>
          <w:p w14:paraId="2EA18159" w14:textId="77777777" w:rsidR="00CF18EF" w:rsidRPr="00DF1CC0" w:rsidRDefault="00CF18EF" w:rsidP="005F38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2E1522" w14:textId="77777777" w:rsidR="00B74E1F" w:rsidRDefault="00B74E1F" w:rsidP="00CF18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4C7377" w14:textId="639E7962" w:rsidR="00CF18EF" w:rsidRPr="00DF1CC0" w:rsidRDefault="00CF18EF" w:rsidP="00CF18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CC0">
        <w:rPr>
          <w:rFonts w:ascii="Times New Roman" w:hAnsi="Times New Roman" w:cs="Times New Roman"/>
          <w:b/>
          <w:sz w:val="24"/>
          <w:szCs w:val="24"/>
        </w:rPr>
        <w:t xml:space="preserve">План работы отдела </w:t>
      </w:r>
      <w:proofErr w:type="spellStart"/>
      <w:r w:rsidRPr="00DF1CC0">
        <w:rPr>
          <w:rFonts w:ascii="Times New Roman" w:hAnsi="Times New Roman" w:cs="Times New Roman"/>
          <w:b/>
          <w:sz w:val="24"/>
          <w:szCs w:val="24"/>
        </w:rPr>
        <w:t>ТиПО</w:t>
      </w:r>
      <w:proofErr w:type="spellEnd"/>
      <w:r w:rsidRPr="00DF1CC0">
        <w:rPr>
          <w:rFonts w:ascii="Times New Roman" w:hAnsi="Times New Roman" w:cs="Times New Roman"/>
          <w:b/>
          <w:sz w:val="24"/>
          <w:szCs w:val="24"/>
        </w:rPr>
        <w:t xml:space="preserve"> по направлению </w:t>
      </w:r>
    </w:p>
    <w:p w14:paraId="28F69AA3" w14:textId="32DA7784" w:rsidR="00CF18EF" w:rsidRDefault="00CF18EF" w:rsidP="00CF18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CC0">
        <w:rPr>
          <w:rFonts w:ascii="Times New Roman" w:hAnsi="Times New Roman" w:cs="Times New Roman"/>
          <w:b/>
          <w:sz w:val="24"/>
          <w:szCs w:val="24"/>
        </w:rPr>
        <w:t>«</w:t>
      </w:r>
      <w:r w:rsidR="0010173A">
        <w:rPr>
          <w:rFonts w:ascii="Times New Roman" w:hAnsi="Times New Roman" w:cs="Times New Roman"/>
          <w:b/>
          <w:sz w:val="24"/>
          <w:szCs w:val="24"/>
        </w:rPr>
        <w:t xml:space="preserve">Воспитательная работа в </w:t>
      </w:r>
      <w:r w:rsidR="00736262">
        <w:rPr>
          <w:rFonts w:ascii="Times New Roman" w:hAnsi="Times New Roman" w:cs="Times New Roman"/>
          <w:b/>
          <w:sz w:val="24"/>
          <w:szCs w:val="24"/>
          <w:lang w:val="kk-KZ"/>
        </w:rPr>
        <w:t>колледжах</w:t>
      </w:r>
      <w:r w:rsidRPr="00DF1CC0">
        <w:rPr>
          <w:rFonts w:ascii="Times New Roman" w:hAnsi="Times New Roman" w:cs="Times New Roman"/>
          <w:b/>
          <w:sz w:val="24"/>
          <w:szCs w:val="24"/>
        </w:rPr>
        <w:t>» на 202</w:t>
      </w:r>
      <w:r w:rsidR="00215CC9">
        <w:rPr>
          <w:rFonts w:ascii="Times New Roman" w:hAnsi="Times New Roman" w:cs="Times New Roman"/>
          <w:b/>
          <w:sz w:val="24"/>
          <w:szCs w:val="24"/>
        </w:rPr>
        <w:t>2</w:t>
      </w:r>
      <w:r w:rsidR="0013262B">
        <w:rPr>
          <w:rFonts w:ascii="Times New Roman" w:hAnsi="Times New Roman" w:cs="Times New Roman"/>
          <w:b/>
          <w:sz w:val="24"/>
          <w:szCs w:val="24"/>
        </w:rPr>
        <w:t>-2023 учебный</w:t>
      </w:r>
      <w:r w:rsidRPr="00DF1CC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21888DA5" w14:textId="77777777" w:rsidR="00ED54DB" w:rsidRDefault="00ED54DB" w:rsidP="00CF18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7088"/>
        <w:gridCol w:w="1701"/>
        <w:gridCol w:w="1843"/>
        <w:gridCol w:w="141"/>
        <w:gridCol w:w="3969"/>
      </w:tblGrid>
      <w:tr w:rsidR="002A075C" w:rsidRPr="00CF18EF" w14:paraId="0321BE4A" w14:textId="77777777" w:rsidTr="00472E06">
        <w:tc>
          <w:tcPr>
            <w:tcW w:w="675" w:type="dxa"/>
          </w:tcPr>
          <w:p w14:paraId="1797232D" w14:textId="77777777" w:rsidR="00CF18EF" w:rsidRPr="00AD6184" w:rsidRDefault="00CF18EF" w:rsidP="00CF18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18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AD618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D618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088" w:type="dxa"/>
          </w:tcPr>
          <w:p w14:paraId="1C2D4586" w14:textId="77777777" w:rsidR="00CF18EF" w:rsidRPr="00AD6184" w:rsidRDefault="00CF18EF" w:rsidP="00CF18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18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14:paraId="0FD0E6CC" w14:textId="5F3D8E0C" w:rsidR="00D55167" w:rsidRPr="00AD6184" w:rsidRDefault="00CF18EF" w:rsidP="00CF18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184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1984" w:type="dxa"/>
            <w:gridSpan w:val="2"/>
          </w:tcPr>
          <w:p w14:paraId="5C32CDAA" w14:textId="77777777" w:rsidR="00CF18EF" w:rsidRPr="00AD6184" w:rsidRDefault="00CF18EF" w:rsidP="00CF18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18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969" w:type="dxa"/>
          </w:tcPr>
          <w:p w14:paraId="2408DD62" w14:textId="77777777" w:rsidR="00CF18EF" w:rsidRPr="00AD6184" w:rsidRDefault="00CF18EF" w:rsidP="00CF18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184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вершения</w:t>
            </w:r>
          </w:p>
        </w:tc>
      </w:tr>
      <w:tr w:rsidR="00BB4961" w:rsidRPr="00CF18EF" w14:paraId="62CF2712" w14:textId="77777777" w:rsidTr="00F86127">
        <w:tc>
          <w:tcPr>
            <w:tcW w:w="675" w:type="dxa"/>
          </w:tcPr>
          <w:p w14:paraId="6B0322C1" w14:textId="77777777" w:rsidR="00BB4961" w:rsidRPr="00AD6184" w:rsidRDefault="00BB4961" w:rsidP="00CF18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5"/>
          </w:tcPr>
          <w:p w14:paraId="7259318F" w14:textId="47D23130" w:rsidR="00D55167" w:rsidRPr="0013262B" w:rsidRDefault="00BB4961" w:rsidP="0013262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деятельность</w:t>
            </w:r>
          </w:p>
        </w:tc>
      </w:tr>
      <w:tr w:rsidR="001172D2" w:rsidRPr="00CF18EF" w14:paraId="7090E1B7" w14:textId="77777777" w:rsidTr="00472E06">
        <w:tc>
          <w:tcPr>
            <w:tcW w:w="675" w:type="dxa"/>
          </w:tcPr>
          <w:p w14:paraId="408DCD83" w14:textId="77777777" w:rsidR="001172D2" w:rsidRPr="00CF18EF" w:rsidRDefault="001172D2" w:rsidP="00CF18E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14:paraId="1B11F003" w14:textId="547EE0E7" w:rsidR="001172D2" w:rsidRPr="00B94AF9" w:rsidRDefault="001172D2" w:rsidP="00390AA9">
            <w:pPr>
              <w:suppressAutoHyphens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 w:rsidRPr="00B94AF9"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Составление плана работы по направлению на 202</w:t>
            </w:r>
            <w:r w:rsidR="00390AA9" w:rsidRPr="00B94AF9"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2</w:t>
            </w:r>
            <w:r w:rsidRPr="00B94AF9"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-202</w:t>
            </w:r>
            <w:r w:rsidR="00390AA9" w:rsidRPr="00B94AF9"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3</w:t>
            </w:r>
            <w:r w:rsidRPr="00B94AF9"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701" w:type="dxa"/>
          </w:tcPr>
          <w:p w14:paraId="75ACBDFC" w14:textId="1E120534" w:rsidR="001172D2" w:rsidRPr="00B94AF9" w:rsidRDefault="000C5E7E" w:rsidP="000C5E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F9">
              <w:rPr>
                <w:rFonts w:ascii="Times New Roman" w:hAnsi="Times New Roman"/>
                <w:sz w:val="24"/>
                <w:szCs w:val="24"/>
              </w:rPr>
              <w:t>а</w:t>
            </w:r>
            <w:r w:rsidR="00E93E0F" w:rsidRPr="00B94AF9">
              <w:rPr>
                <w:rFonts w:ascii="Times New Roman" w:hAnsi="Times New Roman"/>
                <w:sz w:val="24"/>
                <w:szCs w:val="24"/>
              </w:rPr>
              <w:t>вгуст</w:t>
            </w:r>
          </w:p>
        </w:tc>
        <w:tc>
          <w:tcPr>
            <w:tcW w:w="1984" w:type="dxa"/>
            <w:gridSpan w:val="2"/>
          </w:tcPr>
          <w:p w14:paraId="7F017237" w14:textId="2BF55586" w:rsidR="001172D2" w:rsidRPr="00B94AF9" w:rsidRDefault="001172D2" w:rsidP="000C5E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B94A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00DFB" w:rsidRPr="00B94AF9">
              <w:rPr>
                <w:rFonts w:ascii="Times New Roman" w:hAnsi="Times New Roman" w:cs="Times New Roman"/>
                <w:sz w:val="24"/>
                <w:szCs w:val="24"/>
              </w:rPr>
              <w:t>спанова</w:t>
            </w:r>
            <w:proofErr w:type="spellEnd"/>
            <w:r w:rsidR="00200DFB" w:rsidRPr="00B94AF9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3969" w:type="dxa"/>
          </w:tcPr>
          <w:p w14:paraId="7587A9FA" w14:textId="77777777" w:rsidR="001172D2" w:rsidRPr="00B94AF9" w:rsidRDefault="001172D2" w:rsidP="006D12EF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AF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лан </w:t>
            </w:r>
          </w:p>
        </w:tc>
      </w:tr>
      <w:tr w:rsidR="00200DFB" w:rsidRPr="00CF18EF" w14:paraId="403FB92F" w14:textId="77777777" w:rsidTr="00472E06">
        <w:tc>
          <w:tcPr>
            <w:tcW w:w="675" w:type="dxa"/>
          </w:tcPr>
          <w:p w14:paraId="01301A1A" w14:textId="77777777" w:rsidR="00200DFB" w:rsidRPr="00CF18EF" w:rsidRDefault="00200DFB" w:rsidP="00CF18E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14:paraId="2D660B39" w14:textId="0A3B4673" w:rsidR="00200DFB" w:rsidRPr="00B94AF9" w:rsidRDefault="00200DFB" w:rsidP="00390AA9">
            <w:pPr>
              <w:suppressAutoHyphens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 w:rsidRPr="00B94AF9"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Определение состава рабочих групп по направлениям воспитательной работы</w:t>
            </w:r>
          </w:p>
        </w:tc>
        <w:tc>
          <w:tcPr>
            <w:tcW w:w="1701" w:type="dxa"/>
          </w:tcPr>
          <w:p w14:paraId="4C310F3C" w14:textId="43733E52" w:rsidR="00200DFB" w:rsidRPr="00B94AF9" w:rsidRDefault="000C5E7E" w:rsidP="000C5E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F9">
              <w:rPr>
                <w:rFonts w:ascii="Times New Roman" w:hAnsi="Times New Roman"/>
                <w:sz w:val="24"/>
                <w:szCs w:val="24"/>
              </w:rPr>
              <w:t>а</w:t>
            </w:r>
            <w:r w:rsidR="00200DFB" w:rsidRPr="00B94AF9">
              <w:rPr>
                <w:rFonts w:ascii="Times New Roman" w:hAnsi="Times New Roman"/>
                <w:sz w:val="24"/>
                <w:szCs w:val="24"/>
              </w:rPr>
              <w:t>вгуст</w:t>
            </w:r>
          </w:p>
        </w:tc>
        <w:tc>
          <w:tcPr>
            <w:tcW w:w="1984" w:type="dxa"/>
            <w:gridSpan w:val="2"/>
          </w:tcPr>
          <w:p w14:paraId="11224F36" w14:textId="55C1E3ED" w:rsidR="00200DFB" w:rsidRPr="00B94AF9" w:rsidRDefault="00200DFB" w:rsidP="000C5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AF9">
              <w:rPr>
                <w:rFonts w:ascii="Times New Roman" w:hAnsi="Times New Roman" w:cs="Times New Roman"/>
                <w:sz w:val="24"/>
                <w:szCs w:val="24"/>
              </w:rPr>
              <w:t>Оспанова</w:t>
            </w:r>
            <w:proofErr w:type="spellEnd"/>
            <w:r w:rsidRPr="00B94AF9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3969" w:type="dxa"/>
          </w:tcPr>
          <w:p w14:paraId="6C4578FF" w14:textId="2ED230D2" w:rsidR="00200DFB" w:rsidRPr="00B94AF9" w:rsidRDefault="00200DFB" w:rsidP="006D12EF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AF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писки </w:t>
            </w:r>
          </w:p>
        </w:tc>
      </w:tr>
      <w:tr w:rsidR="00200DFB" w:rsidRPr="00CF18EF" w14:paraId="5B83715F" w14:textId="77777777" w:rsidTr="00472E06">
        <w:tc>
          <w:tcPr>
            <w:tcW w:w="675" w:type="dxa"/>
          </w:tcPr>
          <w:p w14:paraId="677D9CF5" w14:textId="77777777" w:rsidR="00200DFB" w:rsidRPr="00CF18EF" w:rsidRDefault="00200DFB" w:rsidP="00CF18E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14:paraId="58FB3EF1" w14:textId="16DE7ED4" w:rsidR="00200DFB" w:rsidRPr="00B94AF9" w:rsidRDefault="00200DFB" w:rsidP="006D12EF">
            <w:pPr>
              <w:suppressAutoHyphens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 w:rsidRPr="00B94AF9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базы данных заместителей директоров по воспитательной работе </w:t>
            </w:r>
          </w:p>
        </w:tc>
        <w:tc>
          <w:tcPr>
            <w:tcW w:w="1701" w:type="dxa"/>
          </w:tcPr>
          <w:p w14:paraId="39AA7885" w14:textId="5E944787" w:rsidR="00200DFB" w:rsidRPr="00B94AF9" w:rsidRDefault="000C5E7E" w:rsidP="000C5E7E">
            <w:pPr>
              <w:rPr>
                <w:rFonts w:ascii="Times New Roman" w:hAnsi="Times New Roman"/>
                <w:sz w:val="24"/>
                <w:szCs w:val="24"/>
              </w:rPr>
            </w:pPr>
            <w:r w:rsidRPr="00B94A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00DFB" w:rsidRPr="00B94AF9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1984" w:type="dxa"/>
            <w:gridSpan w:val="2"/>
          </w:tcPr>
          <w:p w14:paraId="5BDE5F68" w14:textId="7F013CC3" w:rsidR="00200DFB" w:rsidRPr="00B94AF9" w:rsidRDefault="00200DFB" w:rsidP="000C5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AF9">
              <w:rPr>
                <w:rFonts w:ascii="Times New Roman" w:hAnsi="Times New Roman" w:cs="Times New Roman"/>
                <w:sz w:val="24"/>
                <w:szCs w:val="24"/>
              </w:rPr>
              <w:t>Оспанова</w:t>
            </w:r>
            <w:proofErr w:type="spellEnd"/>
            <w:r w:rsidRPr="00B94AF9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3969" w:type="dxa"/>
          </w:tcPr>
          <w:p w14:paraId="7CFEF17E" w14:textId="1A70F86F" w:rsidR="00200DFB" w:rsidRPr="00B94AF9" w:rsidRDefault="00200DFB" w:rsidP="00912F9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AF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по заместителям директоров по воспитательной работе организаций </w:t>
            </w:r>
            <w:proofErr w:type="spellStart"/>
            <w:r w:rsidRPr="00B94AF9">
              <w:rPr>
                <w:rFonts w:ascii="Times New Roman" w:hAnsi="Times New Roman" w:cs="Times New Roman"/>
                <w:sz w:val="24"/>
                <w:szCs w:val="24"/>
              </w:rPr>
              <w:t>ТиПО</w:t>
            </w:r>
            <w:proofErr w:type="spellEnd"/>
          </w:p>
        </w:tc>
      </w:tr>
      <w:tr w:rsidR="00D745F8" w:rsidRPr="00CF18EF" w14:paraId="14E4B9FC" w14:textId="77777777" w:rsidTr="00472E06">
        <w:tc>
          <w:tcPr>
            <w:tcW w:w="675" w:type="dxa"/>
          </w:tcPr>
          <w:p w14:paraId="78D72E86" w14:textId="77777777" w:rsidR="00D745F8" w:rsidRPr="00CF18EF" w:rsidRDefault="00D745F8" w:rsidP="00D745F8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14:paraId="7220C6FC" w14:textId="0277CDE4" w:rsidR="00D745F8" w:rsidRPr="00B94AF9" w:rsidRDefault="00D745F8" w:rsidP="00B94AF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F9">
              <w:rPr>
                <w:rFonts w:ascii="Times New Roman" w:hAnsi="Times New Roman"/>
                <w:sz w:val="24"/>
                <w:szCs w:val="24"/>
              </w:rPr>
              <w:t>Разработка комплексного плана по воспитательной работе на 202</w:t>
            </w:r>
            <w:r w:rsidR="00390AA9" w:rsidRPr="00B94AF9">
              <w:rPr>
                <w:rFonts w:ascii="Times New Roman" w:hAnsi="Times New Roman"/>
                <w:sz w:val="24"/>
                <w:szCs w:val="24"/>
              </w:rPr>
              <w:t>2</w:t>
            </w:r>
            <w:r w:rsidRPr="00B94AF9">
              <w:rPr>
                <w:rFonts w:ascii="Times New Roman" w:hAnsi="Times New Roman"/>
                <w:sz w:val="24"/>
                <w:szCs w:val="24"/>
              </w:rPr>
              <w:t>-202</w:t>
            </w:r>
            <w:r w:rsidR="00390AA9" w:rsidRPr="00B94AF9">
              <w:rPr>
                <w:rFonts w:ascii="Times New Roman" w:hAnsi="Times New Roman"/>
                <w:sz w:val="24"/>
                <w:szCs w:val="24"/>
              </w:rPr>
              <w:t>3</w:t>
            </w:r>
            <w:r w:rsidRPr="00B94AF9">
              <w:rPr>
                <w:rFonts w:ascii="Times New Roman" w:hAnsi="Times New Roman"/>
                <w:sz w:val="24"/>
                <w:szCs w:val="24"/>
              </w:rPr>
              <w:t xml:space="preserve"> учебный год </w:t>
            </w:r>
          </w:p>
        </w:tc>
        <w:tc>
          <w:tcPr>
            <w:tcW w:w="1701" w:type="dxa"/>
          </w:tcPr>
          <w:p w14:paraId="6E7E9892" w14:textId="0391CAD2" w:rsidR="00D745F8" w:rsidRPr="00B94AF9" w:rsidRDefault="000C5E7E" w:rsidP="000C5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F9">
              <w:rPr>
                <w:rFonts w:ascii="Times New Roman" w:hAnsi="Times New Roman"/>
                <w:sz w:val="24"/>
                <w:szCs w:val="24"/>
              </w:rPr>
              <w:t>с</w:t>
            </w:r>
            <w:r w:rsidR="00D745F8" w:rsidRPr="00B94AF9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1984" w:type="dxa"/>
            <w:gridSpan w:val="2"/>
          </w:tcPr>
          <w:p w14:paraId="09B00FF4" w14:textId="0799CB19" w:rsidR="00D745F8" w:rsidRPr="00B94AF9" w:rsidRDefault="00D745F8" w:rsidP="000C5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AF9">
              <w:rPr>
                <w:rFonts w:ascii="Times New Roman" w:hAnsi="Times New Roman"/>
                <w:sz w:val="24"/>
                <w:szCs w:val="24"/>
              </w:rPr>
              <w:t>Оспанова</w:t>
            </w:r>
            <w:proofErr w:type="spellEnd"/>
            <w:r w:rsidRPr="00B94AF9">
              <w:rPr>
                <w:rFonts w:ascii="Times New Roman" w:hAnsi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3969" w:type="dxa"/>
          </w:tcPr>
          <w:p w14:paraId="4260C14F" w14:textId="32112B6A" w:rsidR="00D745F8" w:rsidRPr="00B94AF9" w:rsidRDefault="00D745F8" w:rsidP="00D7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F9">
              <w:rPr>
                <w:rFonts w:ascii="Times New Roman" w:hAnsi="Times New Roman"/>
                <w:sz w:val="24"/>
                <w:szCs w:val="24"/>
              </w:rPr>
              <w:t xml:space="preserve">Областной комплексный план </w:t>
            </w:r>
          </w:p>
        </w:tc>
      </w:tr>
      <w:tr w:rsidR="0020608E" w:rsidRPr="00CF18EF" w14:paraId="7612E143" w14:textId="77777777" w:rsidTr="00472E06">
        <w:tc>
          <w:tcPr>
            <w:tcW w:w="675" w:type="dxa"/>
          </w:tcPr>
          <w:p w14:paraId="2BDD4F3F" w14:textId="77777777" w:rsidR="0020608E" w:rsidRPr="00CF18EF" w:rsidRDefault="0020608E" w:rsidP="00D745F8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14:paraId="6435E30D" w14:textId="329EA7CF" w:rsidR="0020608E" w:rsidRPr="00B94AF9" w:rsidRDefault="0020608E" w:rsidP="00B94AF9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абочих совещаний для заместителей директоров по воспитательной работе</w:t>
            </w:r>
          </w:p>
        </w:tc>
        <w:tc>
          <w:tcPr>
            <w:tcW w:w="1701" w:type="dxa"/>
          </w:tcPr>
          <w:p w14:paraId="02544849" w14:textId="096AE606" w:rsidR="0020608E" w:rsidRPr="00B94AF9" w:rsidRDefault="0020608E" w:rsidP="00206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 в месяц</w:t>
            </w:r>
          </w:p>
        </w:tc>
        <w:tc>
          <w:tcPr>
            <w:tcW w:w="1984" w:type="dxa"/>
            <w:gridSpan w:val="2"/>
          </w:tcPr>
          <w:p w14:paraId="7665D4D5" w14:textId="5FC3479D" w:rsidR="0020608E" w:rsidRPr="00B94AF9" w:rsidRDefault="0020608E" w:rsidP="000C5E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п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3969" w:type="dxa"/>
          </w:tcPr>
          <w:p w14:paraId="3BA2F80D" w14:textId="4B499703" w:rsidR="0020608E" w:rsidRPr="00B94AF9" w:rsidRDefault="0020608E" w:rsidP="00D745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ы, протокол</w:t>
            </w:r>
          </w:p>
        </w:tc>
      </w:tr>
      <w:tr w:rsidR="00D745F8" w:rsidRPr="00CF18EF" w14:paraId="2101ABB8" w14:textId="77777777" w:rsidTr="00E67A8F">
        <w:tc>
          <w:tcPr>
            <w:tcW w:w="675" w:type="dxa"/>
          </w:tcPr>
          <w:p w14:paraId="17ACBCDB" w14:textId="77777777" w:rsidR="00D745F8" w:rsidRPr="00CF18EF" w:rsidRDefault="00D745F8" w:rsidP="00D745F8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2" w:type="dxa"/>
            <w:gridSpan w:val="5"/>
          </w:tcPr>
          <w:p w14:paraId="4938BEEF" w14:textId="20F25B97" w:rsidR="00D55167" w:rsidRPr="00B94AF9" w:rsidRDefault="00D745F8" w:rsidP="0013262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AF9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нормативно-правовой документации</w:t>
            </w:r>
          </w:p>
        </w:tc>
      </w:tr>
      <w:tr w:rsidR="00200DFB" w:rsidRPr="00CF18EF" w14:paraId="4BC85B7A" w14:textId="77777777" w:rsidTr="00472E06">
        <w:tc>
          <w:tcPr>
            <w:tcW w:w="675" w:type="dxa"/>
          </w:tcPr>
          <w:p w14:paraId="6D0AFFB0" w14:textId="77777777" w:rsidR="00200DFB" w:rsidRPr="00CF18EF" w:rsidRDefault="00200DFB" w:rsidP="00D745F8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14:paraId="7397FECD" w14:textId="77777777" w:rsidR="00200DFB" w:rsidRPr="00B94AF9" w:rsidRDefault="00200DFB" w:rsidP="00D745F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F9">
              <w:rPr>
                <w:rFonts w:ascii="Times New Roman" w:hAnsi="Times New Roman" w:cs="Times New Roman"/>
                <w:sz w:val="24"/>
                <w:szCs w:val="24"/>
              </w:rPr>
              <w:t>Актуализация перечня НПА по воспитательной работе</w:t>
            </w:r>
          </w:p>
          <w:p w14:paraId="59FFE5B1" w14:textId="46641392" w:rsidR="00D55167" w:rsidRPr="00B94AF9" w:rsidRDefault="00D55167" w:rsidP="00D745F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1BA0BA" w14:textId="0D2763A7" w:rsidR="00200DFB" w:rsidRPr="00B94AF9" w:rsidRDefault="000C5E7E" w:rsidP="000C5E7E">
            <w:pPr>
              <w:rPr>
                <w:rFonts w:ascii="Times New Roman" w:hAnsi="Times New Roman"/>
                <w:sz w:val="24"/>
                <w:szCs w:val="24"/>
              </w:rPr>
            </w:pPr>
            <w:r w:rsidRPr="00B94AF9">
              <w:rPr>
                <w:rFonts w:ascii="Times New Roman" w:hAnsi="Times New Roman"/>
                <w:sz w:val="24"/>
                <w:szCs w:val="24"/>
              </w:rPr>
              <w:t>с</w:t>
            </w:r>
            <w:r w:rsidR="00200DFB" w:rsidRPr="00B94AF9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1984" w:type="dxa"/>
            <w:gridSpan w:val="2"/>
          </w:tcPr>
          <w:p w14:paraId="43F1C8DA" w14:textId="5B629E7E" w:rsidR="00200DFB" w:rsidRPr="00B94AF9" w:rsidRDefault="00200DFB" w:rsidP="000C5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AF9">
              <w:rPr>
                <w:rFonts w:ascii="Times New Roman" w:hAnsi="Times New Roman" w:cs="Times New Roman"/>
                <w:sz w:val="24"/>
                <w:szCs w:val="24"/>
              </w:rPr>
              <w:t>Оспанова</w:t>
            </w:r>
            <w:proofErr w:type="spellEnd"/>
            <w:r w:rsidRPr="00B94AF9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3969" w:type="dxa"/>
          </w:tcPr>
          <w:p w14:paraId="2DB31F66" w14:textId="76307F43" w:rsidR="00200DFB" w:rsidRPr="00B94AF9" w:rsidRDefault="00200DFB" w:rsidP="00D745F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AF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писок </w:t>
            </w:r>
          </w:p>
        </w:tc>
      </w:tr>
      <w:tr w:rsidR="00200DFB" w:rsidRPr="00CF18EF" w14:paraId="7ADBA59F" w14:textId="77777777" w:rsidTr="00472E06">
        <w:tc>
          <w:tcPr>
            <w:tcW w:w="675" w:type="dxa"/>
          </w:tcPr>
          <w:p w14:paraId="7CE3B623" w14:textId="77777777" w:rsidR="00200DFB" w:rsidRPr="00CF18EF" w:rsidRDefault="00200DFB" w:rsidP="00D745F8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14:paraId="46CF4FE1" w14:textId="3644A349" w:rsidR="00200DFB" w:rsidRPr="00B94AF9" w:rsidRDefault="00200DFB" w:rsidP="00D745F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F9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изменений в НПА с рабочими группами </w:t>
            </w:r>
          </w:p>
        </w:tc>
        <w:tc>
          <w:tcPr>
            <w:tcW w:w="1701" w:type="dxa"/>
          </w:tcPr>
          <w:p w14:paraId="1A384BA0" w14:textId="1A408275" w:rsidR="00200DFB" w:rsidRPr="00B94AF9" w:rsidRDefault="00B94AF9" w:rsidP="00B94AF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proofErr w:type="spellStart"/>
            <w:r w:rsidRPr="00B94AF9">
              <w:rPr>
                <w:rFonts w:ascii="Times New Roman" w:hAnsi="Times New Roman"/>
                <w:sz w:val="24"/>
                <w:szCs w:val="24"/>
              </w:rPr>
              <w:t>ентяб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="000C5E7E" w:rsidRPr="00B94AF9">
              <w:rPr>
                <w:rFonts w:ascii="Times New Roman" w:hAnsi="Times New Roman"/>
                <w:sz w:val="24"/>
                <w:szCs w:val="24"/>
                <w:lang w:val="kk-KZ"/>
              </w:rPr>
              <w:t>я</w:t>
            </w:r>
            <w:r w:rsidR="00200DFB" w:rsidRPr="00B94AF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варь </w:t>
            </w:r>
          </w:p>
        </w:tc>
        <w:tc>
          <w:tcPr>
            <w:tcW w:w="1984" w:type="dxa"/>
            <w:gridSpan w:val="2"/>
          </w:tcPr>
          <w:p w14:paraId="7CB9E747" w14:textId="1CC6529B" w:rsidR="00200DFB" w:rsidRPr="00B94AF9" w:rsidRDefault="00200DFB" w:rsidP="000C5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AF9">
              <w:rPr>
                <w:rFonts w:ascii="Times New Roman" w:hAnsi="Times New Roman" w:cs="Times New Roman"/>
                <w:sz w:val="24"/>
                <w:szCs w:val="24"/>
              </w:rPr>
              <w:t>Оспанова</w:t>
            </w:r>
            <w:proofErr w:type="spellEnd"/>
            <w:r w:rsidRPr="00B94AF9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3969" w:type="dxa"/>
          </w:tcPr>
          <w:p w14:paraId="0BBC09C6" w14:textId="77777777" w:rsidR="00D55167" w:rsidRDefault="00200DFB" w:rsidP="00D745F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AF9">
              <w:rPr>
                <w:rFonts w:ascii="Times New Roman" w:hAnsi="Times New Roman"/>
                <w:sz w:val="24"/>
                <w:szCs w:val="24"/>
                <w:lang w:val="kk-KZ"/>
              </w:rPr>
              <w:t>Лист регистрации, информация на сайт и социальные сети</w:t>
            </w:r>
          </w:p>
          <w:p w14:paraId="577F5034" w14:textId="77777777" w:rsidR="006F5F07" w:rsidRDefault="006F5F07" w:rsidP="00D745F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2EA8ACE" w14:textId="0593BD3C" w:rsidR="00472E06" w:rsidRPr="00B94AF9" w:rsidRDefault="00472E06" w:rsidP="00D745F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45F8" w:rsidRPr="00CF18EF" w14:paraId="1EC79328" w14:textId="77777777" w:rsidTr="001F462A">
        <w:tc>
          <w:tcPr>
            <w:tcW w:w="675" w:type="dxa"/>
          </w:tcPr>
          <w:p w14:paraId="58F8A36F" w14:textId="77777777" w:rsidR="00D745F8" w:rsidRPr="00CF18EF" w:rsidRDefault="00D745F8" w:rsidP="00D745F8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2" w:type="dxa"/>
            <w:gridSpan w:val="5"/>
          </w:tcPr>
          <w:p w14:paraId="58DC842D" w14:textId="02ED8C76" w:rsidR="00D55167" w:rsidRPr="0013262B" w:rsidRDefault="00D745F8" w:rsidP="0013262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1D9F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мероприятий</w:t>
            </w:r>
          </w:p>
        </w:tc>
      </w:tr>
      <w:tr w:rsidR="009122CD" w:rsidRPr="00CF18EF" w14:paraId="5D87D5A8" w14:textId="77777777" w:rsidTr="00EA5FEC">
        <w:tc>
          <w:tcPr>
            <w:tcW w:w="675" w:type="dxa"/>
          </w:tcPr>
          <w:p w14:paraId="15D94D50" w14:textId="77777777" w:rsidR="009122CD" w:rsidRPr="00CF18EF" w:rsidRDefault="009122CD" w:rsidP="009122CD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14:paraId="4C77BBAC" w14:textId="4C0037D5" w:rsidR="009122CD" w:rsidRPr="00EB0222" w:rsidRDefault="009122CD" w:rsidP="009122CD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22">
              <w:rPr>
                <w:rFonts w:ascii="Times New Roman" w:hAnsi="Times New Roman" w:cs="Times New Roman"/>
                <w:sz w:val="24"/>
                <w:szCs w:val="24"/>
              </w:rPr>
              <w:t>Организация областного этапа республиканского конкурса «Топ-100 студентов колледжей Республики Казахстан»</w:t>
            </w:r>
          </w:p>
        </w:tc>
        <w:tc>
          <w:tcPr>
            <w:tcW w:w="1701" w:type="dxa"/>
          </w:tcPr>
          <w:p w14:paraId="28678582" w14:textId="3F6AD353" w:rsidR="009122CD" w:rsidRPr="00EB0222" w:rsidRDefault="009122CD" w:rsidP="0091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22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14:paraId="2679A5C5" w14:textId="706A4B49" w:rsidR="009122CD" w:rsidRPr="00DF1CC0" w:rsidRDefault="009122CD" w:rsidP="00912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C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4110" w:type="dxa"/>
            <w:gridSpan w:val="2"/>
          </w:tcPr>
          <w:p w14:paraId="23D92C5E" w14:textId="61EA741B" w:rsidR="009122CD" w:rsidRDefault="009122CD" w:rsidP="009122CD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Заявки, л</w:t>
            </w:r>
            <w:r w:rsidRPr="009C5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9C5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регистрац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,</w:t>
            </w:r>
            <w:r w:rsidRPr="009C5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протокол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информация на сайт и социальные сети</w:t>
            </w:r>
          </w:p>
        </w:tc>
      </w:tr>
      <w:tr w:rsidR="00EB0222" w:rsidRPr="00CF18EF" w14:paraId="646B9A7A" w14:textId="77777777" w:rsidTr="00EA5FEC">
        <w:tc>
          <w:tcPr>
            <w:tcW w:w="675" w:type="dxa"/>
          </w:tcPr>
          <w:p w14:paraId="110FD4CD" w14:textId="77777777" w:rsidR="00EB0222" w:rsidRPr="00CF18EF" w:rsidRDefault="00EB0222" w:rsidP="009122CD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14:paraId="276380E2" w14:textId="0F121DD4" w:rsidR="00EB0222" w:rsidRPr="00EB0222" w:rsidRDefault="00EB0222" w:rsidP="009122C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2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еминар для руководителей </w:t>
            </w:r>
            <w:proofErr w:type="spellStart"/>
            <w:r w:rsidRPr="00EB02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батных</w:t>
            </w:r>
            <w:proofErr w:type="spellEnd"/>
            <w:r w:rsidRPr="00EB02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ракций колледжей</w:t>
            </w:r>
          </w:p>
        </w:tc>
        <w:tc>
          <w:tcPr>
            <w:tcW w:w="1701" w:type="dxa"/>
          </w:tcPr>
          <w:p w14:paraId="2F5431B9" w14:textId="450F09E2" w:rsidR="00EB0222" w:rsidRPr="00EB0222" w:rsidRDefault="00EB0222" w:rsidP="0091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22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</w:tcPr>
          <w:p w14:paraId="4C0454F5" w14:textId="06842EE1" w:rsidR="00EB0222" w:rsidRPr="00DF1CC0" w:rsidRDefault="00EB0222" w:rsidP="00912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C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4110" w:type="dxa"/>
            <w:gridSpan w:val="2"/>
          </w:tcPr>
          <w:p w14:paraId="5D3C112C" w14:textId="1BCD3966" w:rsidR="00EB0222" w:rsidRDefault="00EB0222" w:rsidP="009122C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Материалы, информация на сайт</w:t>
            </w:r>
            <w:r w:rsidR="007870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и социальные сети</w:t>
            </w:r>
          </w:p>
        </w:tc>
      </w:tr>
      <w:tr w:rsidR="00EB0222" w:rsidRPr="00CF18EF" w14:paraId="7A771F9A" w14:textId="77777777" w:rsidTr="00EA5FEC">
        <w:tc>
          <w:tcPr>
            <w:tcW w:w="675" w:type="dxa"/>
          </w:tcPr>
          <w:p w14:paraId="005FCFAD" w14:textId="77777777" w:rsidR="00EB0222" w:rsidRPr="00CF18EF" w:rsidRDefault="00EB0222" w:rsidP="009122CD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14:paraId="76AED7D1" w14:textId="7195D186" w:rsidR="00EB0222" w:rsidRPr="00EB0222" w:rsidRDefault="00EB0222" w:rsidP="0020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222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EB0222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концепции «Читающий колледж»</w:t>
            </w:r>
          </w:p>
        </w:tc>
        <w:tc>
          <w:tcPr>
            <w:tcW w:w="1701" w:type="dxa"/>
          </w:tcPr>
          <w:p w14:paraId="2C9A6111" w14:textId="3D2E3A2B" w:rsidR="00EB0222" w:rsidRPr="00EB0222" w:rsidRDefault="00EB0222" w:rsidP="009122C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02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43" w:type="dxa"/>
          </w:tcPr>
          <w:p w14:paraId="398A9FDE" w14:textId="64B76AF8" w:rsidR="00EB0222" w:rsidRPr="00DF1CC0" w:rsidRDefault="00EB0222" w:rsidP="00912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C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4110" w:type="dxa"/>
            <w:gridSpan w:val="2"/>
          </w:tcPr>
          <w:p w14:paraId="1623E78F" w14:textId="35C6EF41" w:rsidR="00EB0222" w:rsidRPr="009C5021" w:rsidRDefault="00EB0222" w:rsidP="009122C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Материалы по проекту, информация на сайт и социальные сети</w:t>
            </w:r>
          </w:p>
        </w:tc>
      </w:tr>
      <w:tr w:rsidR="00EB0222" w:rsidRPr="00CF18EF" w14:paraId="58A41678" w14:textId="77777777" w:rsidTr="00EA5FEC">
        <w:tc>
          <w:tcPr>
            <w:tcW w:w="675" w:type="dxa"/>
          </w:tcPr>
          <w:p w14:paraId="747EDED9" w14:textId="2E994B96" w:rsidR="00EB0222" w:rsidRPr="00CF18EF" w:rsidRDefault="00EB0222" w:rsidP="009122CD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14:paraId="42381EE5" w14:textId="4E73C35D" w:rsidR="00EB0222" w:rsidRPr="00EB0222" w:rsidRDefault="00EB0222" w:rsidP="0087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2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B0222">
              <w:rPr>
                <w:rFonts w:ascii="Times New Roman" w:hAnsi="Times New Roman" w:cs="Times New Roman"/>
                <w:sz w:val="24"/>
                <w:szCs w:val="24"/>
              </w:rPr>
              <w:t xml:space="preserve"> Областная научно-практическая конференция на тему «Повышение правовой культуры и профилактика </w:t>
            </w:r>
            <w:proofErr w:type="spellStart"/>
            <w:r w:rsidRPr="00EB0222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EB0222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среди студенческой молодёжи»</w:t>
            </w:r>
          </w:p>
        </w:tc>
        <w:tc>
          <w:tcPr>
            <w:tcW w:w="1701" w:type="dxa"/>
          </w:tcPr>
          <w:p w14:paraId="7E061EF7" w14:textId="1CD90DE0" w:rsidR="00EB0222" w:rsidRPr="00EB0222" w:rsidRDefault="00EB0222" w:rsidP="009122C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02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43" w:type="dxa"/>
          </w:tcPr>
          <w:p w14:paraId="4BDED986" w14:textId="6B8F9CA2" w:rsidR="00EB0222" w:rsidRDefault="00EB0222" w:rsidP="00912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C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4110" w:type="dxa"/>
            <w:gridSpan w:val="2"/>
          </w:tcPr>
          <w:p w14:paraId="3F4BC3D2" w14:textId="60BB6488" w:rsidR="00EB0222" w:rsidRDefault="0064214B" w:rsidP="009122C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Лист регистрации, информация на сайт и социальные сети, электронный сборник материалов</w:t>
            </w:r>
          </w:p>
        </w:tc>
      </w:tr>
      <w:tr w:rsidR="00472E06" w:rsidRPr="00CF18EF" w14:paraId="1697DEC8" w14:textId="77777777" w:rsidTr="00EA5FEC">
        <w:tc>
          <w:tcPr>
            <w:tcW w:w="675" w:type="dxa"/>
          </w:tcPr>
          <w:p w14:paraId="554E42AE" w14:textId="77777777" w:rsidR="00472E06" w:rsidRPr="00CF18EF" w:rsidRDefault="00472E06" w:rsidP="009122CD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14:paraId="789B3FCA" w14:textId="77777777" w:rsidR="00472E06" w:rsidRPr="00EB0222" w:rsidRDefault="00472E06" w:rsidP="00646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222">
              <w:rPr>
                <w:rFonts w:ascii="Times New Roman" w:hAnsi="Times New Roman" w:cs="Times New Roman"/>
                <w:sz w:val="24"/>
                <w:szCs w:val="24"/>
              </w:rPr>
              <w:t>Областной конкурс эссе «</w:t>
            </w:r>
            <w:proofErr w:type="spellStart"/>
            <w:r w:rsidRPr="00EB0222">
              <w:rPr>
                <w:rFonts w:ascii="Times New Roman" w:hAnsi="Times New Roman" w:cs="Times New Roman"/>
                <w:sz w:val="24"/>
                <w:szCs w:val="24"/>
              </w:rPr>
              <w:t>Еңсең</w:t>
            </w:r>
            <w:proofErr w:type="spellEnd"/>
            <w:r w:rsidRPr="00EB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222">
              <w:rPr>
                <w:rFonts w:ascii="Times New Roman" w:hAnsi="Times New Roman" w:cs="Times New Roman"/>
                <w:sz w:val="24"/>
                <w:szCs w:val="24"/>
              </w:rPr>
              <w:t>биік</w:t>
            </w:r>
            <w:proofErr w:type="spellEnd"/>
            <w:r w:rsidRPr="00EB02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B0222">
              <w:rPr>
                <w:rFonts w:ascii="Times New Roman" w:hAnsi="Times New Roman" w:cs="Times New Roman"/>
                <w:sz w:val="24"/>
                <w:szCs w:val="24"/>
              </w:rPr>
              <w:t>тұғырың</w:t>
            </w:r>
            <w:proofErr w:type="spellEnd"/>
            <w:r w:rsidRPr="00EB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222">
              <w:rPr>
                <w:rFonts w:ascii="Times New Roman" w:hAnsi="Times New Roman" w:cs="Times New Roman"/>
                <w:sz w:val="24"/>
                <w:szCs w:val="24"/>
              </w:rPr>
              <w:t>берік</w:t>
            </w:r>
            <w:proofErr w:type="spellEnd"/>
            <w:r w:rsidRPr="00EB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222">
              <w:rPr>
                <w:rFonts w:ascii="Times New Roman" w:hAnsi="Times New Roman" w:cs="Times New Roman"/>
                <w:sz w:val="24"/>
                <w:szCs w:val="24"/>
              </w:rPr>
              <w:t>болсын</w:t>
            </w:r>
            <w:proofErr w:type="spellEnd"/>
            <w:r w:rsidRPr="00EB02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B0222">
              <w:rPr>
                <w:rFonts w:ascii="Times New Roman" w:hAnsi="Times New Roman" w:cs="Times New Roman"/>
                <w:sz w:val="24"/>
                <w:szCs w:val="24"/>
              </w:rPr>
              <w:t>тәуелсіз</w:t>
            </w:r>
            <w:proofErr w:type="spellEnd"/>
            <w:r w:rsidRPr="00EB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222">
              <w:rPr>
                <w:rFonts w:ascii="Times New Roman" w:hAnsi="Times New Roman" w:cs="Times New Roman"/>
                <w:sz w:val="24"/>
                <w:szCs w:val="24"/>
              </w:rPr>
              <w:t>елі</w:t>
            </w:r>
            <w:proofErr w:type="gramStart"/>
            <w:r w:rsidRPr="00EB022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 w:rsidRPr="00EB0222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14:paraId="3660F3F0" w14:textId="77777777" w:rsidR="00472E06" w:rsidRPr="00EB0222" w:rsidRDefault="00472E06" w:rsidP="00206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7B1927" w14:textId="53BB6B4D" w:rsidR="00472E06" w:rsidRPr="00EB0222" w:rsidRDefault="00472E06" w:rsidP="001C1C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022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</w:tcPr>
          <w:p w14:paraId="4D80B446" w14:textId="7F78EC4F" w:rsidR="00472E06" w:rsidRDefault="00472E06" w:rsidP="00912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C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4110" w:type="dxa"/>
            <w:gridSpan w:val="2"/>
          </w:tcPr>
          <w:p w14:paraId="5D90C9BA" w14:textId="70ACABA9" w:rsidR="00472E06" w:rsidRDefault="00472E06" w:rsidP="009122C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Л</w:t>
            </w:r>
            <w:r w:rsidRPr="009C5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9C5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регистрац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,</w:t>
            </w:r>
            <w:r w:rsidRPr="009C5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протокол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информация на сайт и социальные сети</w:t>
            </w:r>
          </w:p>
        </w:tc>
      </w:tr>
      <w:tr w:rsidR="00472E06" w:rsidRPr="00CF18EF" w14:paraId="43209815" w14:textId="77777777" w:rsidTr="00EA5FEC">
        <w:tc>
          <w:tcPr>
            <w:tcW w:w="675" w:type="dxa"/>
          </w:tcPr>
          <w:p w14:paraId="19DD86FD" w14:textId="77777777" w:rsidR="00472E06" w:rsidRPr="00CF18EF" w:rsidRDefault="00472E06" w:rsidP="009122CD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14:paraId="0FAA1573" w14:textId="77777777" w:rsidR="00472E06" w:rsidRPr="00EB0222" w:rsidRDefault="00472E06" w:rsidP="00B94AF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222">
              <w:rPr>
                <w:rFonts w:ascii="Times New Roman" w:hAnsi="Times New Roman" w:cs="Times New Roman"/>
                <w:sz w:val="24"/>
                <w:szCs w:val="24"/>
              </w:rPr>
              <w:t>Областной фестиваль национальных культур, посвященный Дню Независимости Республики Казахстан</w:t>
            </w:r>
          </w:p>
          <w:p w14:paraId="62905D5E" w14:textId="2DC8E947" w:rsidR="00472E06" w:rsidRPr="00EB0222" w:rsidRDefault="00472E06" w:rsidP="009122C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14:paraId="575AC799" w14:textId="005CC9C2" w:rsidR="00472E06" w:rsidRPr="00EB0222" w:rsidRDefault="00472E06" w:rsidP="009122C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EB022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</w:tcPr>
          <w:p w14:paraId="50A81A5D" w14:textId="0FF05EA8" w:rsidR="00472E06" w:rsidRPr="00510FE4" w:rsidRDefault="00472E06" w:rsidP="009122C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proofErr w:type="spellStart"/>
            <w:r w:rsidRPr="00DF1C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4110" w:type="dxa"/>
            <w:gridSpan w:val="2"/>
          </w:tcPr>
          <w:p w14:paraId="5C083D32" w14:textId="20D2AFAE" w:rsidR="00472E06" w:rsidRPr="00F903E5" w:rsidRDefault="00472E06" w:rsidP="0091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регистрации, материалы мероприятия, информация на сайт и социальные сети</w:t>
            </w:r>
          </w:p>
        </w:tc>
      </w:tr>
      <w:tr w:rsidR="00472E06" w:rsidRPr="00CF18EF" w14:paraId="548E3046" w14:textId="77777777" w:rsidTr="00EA5FEC">
        <w:tc>
          <w:tcPr>
            <w:tcW w:w="675" w:type="dxa"/>
          </w:tcPr>
          <w:p w14:paraId="755A8DA0" w14:textId="77777777" w:rsidR="00472E06" w:rsidRPr="00CF18EF" w:rsidRDefault="00472E06" w:rsidP="009122CD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14:paraId="2DF82744" w14:textId="61F4BC9B" w:rsidR="00472E06" w:rsidRPr="00873D04" w:rsidRDefault="00472E06" w:rsidP="00EB022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22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еминар-тренинг для педагогических работников по повышению  </w:t>
            </w:r>
            <w:r w:rsidR="00873D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нтикоррупционной </w:t>
            </w:r>
            <w:r w:rsidR="00873D04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>культуры</w:t>
            </w:r>
          </w:p>
        </w:tc>
        <w:tc>
          <w:tcPr>
            <w:tcW w:w="1701" w:type="dxa"/>
          </w:tcPr>
          <w:p w14:paraId="24072429" w14:textId="1627F866" w:rsidR="00472E06" w:rsidRPr="00EB0222" w:rsidRDefault="00472E06" w:rsidP="0091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22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14:paraId="4103052C" w14:textId="136C0264" w:rsidR="00472E06" w:rsidRPr="00DF1CC0" w:rsidRDefault="00472E06" w:rsidP="00912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C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4110" w:type="dxa"/>
            <w:gridSpan w:val="2"/>
          </w:tcPr>
          <w:p w14:paraId="2BEA3F61" w14:textId="51B4955B" w:rsidR="00472E06" w:rsidRDefault="00472E06" w:rsidP="0091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семинара, лист регистрации, информация на сайт и социальные сети</w:t>
            </w:r>
          </w:p>
        </w:tc>
      </w:tr>
      <w:tr w:rsidR="00472E06" w:rsidRPr="00CF18EF" w14:paraId="4F815C2D" w14:textId="77777777" w:rsidTr="00EA5FEC">
        <w:tc>
          <w:tcPr>
            <w:tcW w:w="675" w:type="dxa"/>
          </w:tcPr>
          <w:p w14:paraId="64644451" w14:textId="77777777" w:rsidR="00472E06" w:rsidRPr="00CF18EF" w:rsidRDefault="00472E06" w:rsidP="009122CD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14:paraId="759DC185" w14:textId="294DFA35" w:rsidR="00472E06" w:rsidRPr="00EB0222" w:rsidRDefault="00472E06" w:rsidP="00B94AF9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0222">
              <w:rPr>
                <w:rFonts w:ascii="Times New Roman" w:hAnsi="Times New Roman" w:cs="Times New Roman"/>
                <w:sz w:val="24"/>
                <w:szCs w:val="24"/>
              </w:rPr>
              <w:t>Конкурс видеороликов на тему «Сакральные места Казахстана»</w:t>
            </w:r>
          </w:p>
        </w:tc>
        <w:tc>
          <w:tcPr>
            <w:tcW w:w="1701" w:type="dxa"/>
          </w:tcPr>
          <w:p w14:paraId="40161350" w14:textId="1362CB63" w:rsidR="00472E06" w:rsidRPr="00EB0222" w:rsidRDefault="00472E06" w:rsidP="00642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</w:tcPr>
          <w:p w14:paraId="29EFB19D" w14:textId="31A46203" w:rsidR="00472E06" w:rsidRPr="00DF1CC0" w:rsidRDefault="00472E06" w:rsidP="00912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C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4110" w:type="dxa"/>
            <w:gridSpan w:val="2"/>
          </w:tcPr>
          <w:p w14:paraId="6B7DADCC" w14:textId="531858CE" w:rsidR="00472E06" w:rsidRDefault="00472E06" w:rsidP="0091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Л</w:t>
            </w:r>
            <w:r w:rsidRPr="009C5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9C5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регистрац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,</w:t>
            </w:r>
            <w:r w:rsidRPr="009C5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протокол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информация на сайт и социальные сети</w:t>
            </w:r>
          </w:p>
        </w:tc>
      </w:tr>
      <w:tr w:rsidR="005256ED" w:rsidRPr="00CF18EF" w14:paraId="3849D378" w14:textId="77777777" w:rsidTr="00EA5FEC">
        <w:tc>
          <w:tcPr>
            <w:tcW w:w="675" w:type="dxa"/>
          </w:tcPr>
          <w:p w14:paraId="0EAAAA82" w14:textId="77777777" w:rsidR="005256ED" w:rsidRPr="00CF18EF" w:rsidRDefault="005256ED" w:rsidP="009122CD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14:paraId="445BE683" w14:textId="08CA743F" w:rsidR="005256ED" w:rsidRPr="00C81B7E" w:rsidRDefault="005256ED" w:rsidP="00C8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7E">
              <w:rPr>
                <w:rFonts w:ascii="Times New Roman" w:hAnsi="Times New Roman" w:cs="Times New Roman"/>
                <w:sz w:val="24"/>
                <w:szCs w:val="24"/>
              </w:rPr>
              <w:t>Семинар для педагогов «</w:t>
            </w:r>
            <w:r w:rsidR="00C81B7E" w:rsidRPr="00C81B7E">
              <w:rPr>
                <w:rFonts w:ascii="Times New Roman" w:hAnsi="Times New Roman" w:cs="Times New Roman"/>
                <w:sz w:val="24"/>
                <w:szCs w:val="24"/>
              </w:rPr>
              <w:t>Эффективность проведения информационно-разъяснительной работы по недопущению распространения деструктивной идеологии</w:t>
            </w:r>
            <w:r w:rsidRPr="00C81B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14A70CA7" w14:textId="056B4D11" w:rsidR="005256ED" w:rsidRDefault="00C81B7E" w:rsidP="00642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14:paraId="679D2D12" w14:textId="565EAB5C" w:rsidR="005256ED" w:rsidRPr="00DF1CC0" w:rsidRDefault="00C81B7E" w:rsidP="00912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4110" w:type="dxa"/>
            <w:gridSpan w:val="2"/>
          </w:tcPr>
          <w:p w14:paraId="13D6F38B" w14:textId="0DD4B7E3" w:rsidR="005256ED" w:rsidRDefault="00C81B7E" w:rsidP="009122C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Лист регистрации, информация на сайт и социальные сети</w:t>
            </w:r>
          </w:p>
        </w:tc>
      </w:tr>
      <w:tr w:rsidR="00472E06" w:rsidRPr="00CF18EF" w14:paraId="69BD523C" w14:textId="77777777" w:rsidTr="00EA5FEC">
        <w:tc>
          <w:tcPr>
            <w:tcW w:w="675" w:type="dxa"/>
          </w:tcPr>
          <w:p w14:paraId="3A148A1F" w14:textId="77777777" w:rsidR="00472E06" w:rsidRPr="00CF18EF" w:rsidRDefault="00472E06" w:rsidP="00B94AF9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14:paraId="41039018" w14:textId="1F08BE30" w:rsidR="00472E06" w:rsidRPr="00EB0222" w:rsidRDefault="00472E06" w:rsidP="00B94AF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222">
              <w:rPr>
                <w:rFonts w:ascii="Times New Roman" w:hAnsi="Times New Roman" w:cs="Times New Roman"/>
                <w:sz w:val="24"/>
                <w:szCs w:val="24"/>
              </w:rPr>
              <w:t>Областной семинар в рамках направления «Семейное воспитание»</w:t>
            </w:r>
          </w:p>
        </w:tc>
        <w:tc>
          <w:tcPr>
            <w:tcW w:w="1701" w:type="dxa"/>
          </w:tcPr>
          <w:p w14:paraId="40BBB179" w14:textId="2D74EA9D" w:rsidR="00472E06" w:rsidRPr="00EB0222" w:rsidRDefault="00472E06" w:rsidP="00B94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22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14:paraId="7B94571B" w14:textId="0D891381" w:rsidR="00472E06" w:rsidRPr="00B94AF9" w:rsidRDefault="00472E06" w:rsidP="00B94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C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4110" w:type="dxa"/>
            <w:gridSpan w:val="2"/>
          </w:tcPr>
          <w:p w14:paraId="04DE9315" w14:textId="61123C83" w:rsidR="00472E06" w:rsidRPr="00B94AF9" w:rsidRDefault="00472E06" w:rsidP="00B94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Лист регистрации, протокол, информация на сайт и социальные сети</w:t>
            </w:r>
          </w:p>
        </w:tc>
      </w:tr>
      <w:tr w:rsidR="00472E06" w:rsidRPr="00CF18EF" w14:paraId="19607BC5" w14:textId="77777777" w:rsidTr="00EA5FEC">
        <w:tc>
          <w:tcPr>
            <w:tcW w:w="675" w:type="dxa"/>
          </w:tcPr>
          <w:p w14:paraId="26DC2E87" w14:textId="77777777" w:rsidR="00472E06" w:rsidRPr="00CF18EF" w:rsidRDefault="00472E06" w:rsidP="00B94AF9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14:paraId="67F1A63D" w14:textId="4EC16639" w:rsidR="00472E06" w:rsidRPr="0064214B" w:rsidRDefault="00472E06" w:rsidP="00B94AF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B0222">
              <w:rPr>
                <w:rFonts w:ascii="Times New Roman" w:hAnsi="Times New Roman" w:cs="Times New Roman"/>
                <w:color w:val="333333"/>
                <w:sz w:val="24"/>
                <w:szCs w:val="24"/>
                <w:highlight w:val="white"/>
              </w:rPr>
              <w:t>Областной конкурс «</w:t>
            </w:r>
            <w:proofErr w:type="spellStart"/>
            <w:r w:rsidRPr="00EB0222">
              <w:rPr>
                <w:rFonts w:ascii="Times New Roman" w:hAnsi="Times New Roman" w:cs="Times New Roman"/>
                <w:color w:val="333333"/>
                <w:sz w:val="24"/>
                <w:szCs w:val="24"/>
                <w:highlight w:val="white"/>
              </w:rPr>
              <w:t>Менің</w:t>
            </w:r>
            <w:proofErr w:type="spellEnd"/>
            <w:r w:rsidRPr="00EB0222">
              <w:rPr>
                <w:rFonts w:ascii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EB0222">
              <w:rPr>
                <w:rFonts w:ascii="Times New Roman" w:hAnsi="Times New Roman" w:cs="Times New Roman"/>
                <w:color w:val="333333"/>
                <w:sz w:val="24"/>
                <w:szCs w:val="24"/>
                <w:highlight w:val="white"/>
              </w:rPr>
              <w:t>отбасым</w:t>
            </w:r>
            <w:proofErr w:type="spellEnd"/>
            <w:r w:rsidRPr="00EB0222">
              <w:rPr>
                <w:rFonts w:ascii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- </w:t>
            </w:r>
            <w:proofErr w:type="spellStart"/>
            <w:r w:rsidRPr="00EB0222">
              <w:rPr>
                <w:rFonts w:ascii="Times New Roman" w:hAnsi="Times New Roman" w:cs="Times New Roman"/>
                <w:color w:val="333333"/>
                <w:sz w:val="24"/>
                <w:szCs w:val="24"/>
                <w:highlight w:val="white"/>
              </w:rPr>
              <w:t>менің</w:t>
            </w:r>
            <w:proofErr w:type="spellEnd"/>
            <w:r w:rsidRPr="00EB0222">
              <w:rPr>
                <w:rFonts w:ascii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EB0222">
              <w:rPr>
                <w:rFonts w:ascii="Times New Roman" w:hAnsi="Times New Roman" w:cs="Times New Roman"/>
                <w:color w:val="333333"/>
                <w:sz w:val="24"/>
                <w:szCs w:val="24"/>
                <w:highlight w:val="white"/>
              </w:rPr>
              <w:t>шежірем</w:t>
            </w:r>
            <w:proofErr w:type="spellEnd"/>
            <w:r w:rsidRPr="00EB0222">
              <w:rPr>
                <w:rFonts w:ascii="Times New Roman" w:hAnsi="Times New Roman" w:cs="Times New Roman"/>
                <w:color w:val="333333"/>
                <w:sz w:val="24"/>
                <w:szCs w:val="24"/>
                <w:highlight w:val="white"/>
              </w:rPr>
              <w:t>», посвященный Международному  Дню семьи</w:t>
            </w:r>
          </w:p>
        </w:tc>
        <w:tc>
          <w:tcPr>
            <w:tcW w:w="1701" w:type="dxa"/>
          </w:tcPr>
          <w:p w14:paraId="3C837104" w14:textId="63F52040" w:rsidR="00472E06" w:rsidRPr="00EB0222" w:rsidRDefault="00472E06" w:rsidP="00B94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22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14:paraId="19936DCA" w14:textId="3A70AD4D" w:rsidR="00472E06" w:rsidRPr="00B94AF9" w:rsidRDefault="00472E06" w:rsidP="00B94AF9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DF1C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4110" w:type="dxa"/>
            <w:gridSpan w:val="2"/>
          </w:tcPr>
          <w:p w14:paraId="47E78EDC" w14:textId="055D16BA" w:rsidR="00472E06" w:rsidRPr="00B94AF9" w:rsidRDefault="00472E06" w:rsidP="00B94A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Л</w:t>
            </w:r>
            <w:r w:rsidRPr="009C5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9C5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регистрац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,</w:t>
            </w:r>
            <w:r w:rsidRPr="009C5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протокол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информация на сайт и социальные сети</w:t>
            </w:r>
          </w:p>
        </w:tc>
      </w:tr>
      <w:tr w:rsidR="00472E06" w:rsidRPr="00CF18EF" w14:paraId="5B71F146" w14:textId="77777777" w:rsidTr="00EA5FEC">
        <w:tc>
          <w:tcPr>
            <w:tcW w:w="675" w:type="dxa"/>
          </w:tcPr>
          <w:p w14:paraId="4CF8761B" w14:textId="77777777" w:rsidR="00472E06" w:rsidRPr="00CF18EF" w:rsidRDefault="00472E06" w:rsidP="00B94AF9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14:paraId="72D7D939" w14:textId="3D41E325" w:rsidR="00472E06" w:rsidRPr="0064214B" w:rsidRDefault="00472E06" w:rsidP="00B94AF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  <w:proofErr w:type="spellStart"/>
            <w:r w:rsidRPr="0064214B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 w:rsidRPr="0064214B">
              <w:rPr>
                <w:rFonts w:ascii="Times New Roman" w:hAnsi="Times New Roman" w:cs="Times New Roman"/>
                <w:sz w:val="24"/>
                <w:szCs w:val="24"/>
              </w:rPr>
              <w:t xml:space="preserve"> «Строки, опаленные войной»</w:t>
            </w:r>
          </w:p>
        </w:tc>
        <w:tc>
          <w:tcPr>
            <w:tcW w:w="1701" w:type="dxa"/>
          </w:tcPr>
          <w:p w14:paraId="5DB563BB" w14:textId="23B3DEAE" w:rsidR="00472E06" w:rsidRPr="00EB0222" w:rsidRDefault="00472E06" w:rsidP="00B94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14:paraId="12BFD8E0" w14:textId="71ECB0F8" w:rsidR="00472E06" w:rsidRPr="00DF1CC0" w:rsidRDefault="00472E06" w:rsidP="00B94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4110" w:type="dxa"/>
            <w:gridSpan w:val="2"/>
          </w:tcPr>
          <w:p w14:paraId="64EFB7FA" w14:textId="5B3CF09D" w:rsidR="00472E06" w:rsidRPr="00B94AF9" w:rsidRDefault="00472E06" w:rsidP="0064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Информация на сайт и социальны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lastRenderedPageBreak/>
              <w:t>сети</w:t>
            </w:r>
          </w:p>
        </w:tc>
      </w:tr>
      <w:tr w:rsidR="00472E06" w:rsidRPr="00CF18EF" w14:paraId="7E4DAB3E" w14:textId="77777777" w:rsidTr="00EA5FEC">
        <w:tc>
          <w:tcPr>
            <w:tcW w:w="675" w:type="dxa"/>
          </w:tcPr>
          <w:p w14:paraId="257F0388" w14:textId="77777777" w:rsidR="00472E06" w:rsidRPr="00CF18EF" w:rsidRDefault="00472E06" w:rsidP="00B94AF9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14:paraId="14B737E0" w14:textId="6813BE29" w:rsidR="00472E06" w:rsidRPr="00EB0222" w:rsidRDefault="00472E06" w:rsidP="00B94AF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22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EB0222">
              <w:rPr>
                <w:rFonts w:ascii="Times New Roman" w:hAnsi="Times New Roman" w:cs="Times New Roman"/>
                <w:sz w:val="24"/>
                <w:szCs w:val="24"/>
              </w:rPr>
              <w:t>студентов на знание казахского языка, атрибутов государственности и государственных символов Республики Казахстан</w:t>
            </w:r>
          </w:p>
        </w:tc>
        <w:tc>
          <w:tcPr>
            <w:tcW w:w="1701" w:type="dxa"/>
          </w:tcPr>
          <w:p w14:paraId="53E73A15" w14:textId="56C00A2E" w:rsidR="00472E06" w:rsidRPr="00EB0222" w:rsidRDefault="00472E06" w:rsidP="00B94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22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</w:tcPr>
          <w:p w14:paraId="68AC09D3" w14:textId="0FB52D4E" w:rsidR="00472E06" w:rsidRPr="00B94AF9" w:rsidRDefault="00472E06" w:rsidP="00B94AF9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DF1C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4110" w:type="dxa"/>
            <w:gridSpan w:val="2"/>
          </w:tcPr>
          <w:p w14:paraId="2B01C775" w14:textId="7CDE94F8" w:rsidR="00472E06" w:rsidRPr="00B94AF9" w:rsidRDefault="00472E06" w:rsidP="00472E0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Л</w:t>
            </w:r>
            <w:r w:rsidRPr="009C5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9C5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регистрац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,</w:t>
            </w:r>
            <w:r w:rsidRPr="009C5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протокол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информация на сайт и социальные сети</w:t>
            </w:r>
          </w:p>
        </w:tc>
      </w:tr>
      <w:tr w:rsidR="00472E06" w:rsidRPr="00CF18EF" w14:paraId="2075EE4F" w14:textId="77777777" w:rsidTr="00A36113">
        <w:tc>
          <w:tcPr>
            <w:tcW w:w="675" w:type="dxa"/>
          </w:tcPr>
          <w:p w14:paraId="67B0254D" w14:textId="77777777" w:rsidR="00472E06" w:rsidRPr="00CF18EF" w:rsidRDefault="00472E06" w:rsidP="009122CD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2" w:type="dxa"/>
            <w:gridSpan w:val="5"/>
          </w:tcPr>
          <w:p w14:paraId="33495CB2" w14:textId="75E957A7" w:rsidR="00472E06" w:rsidRPr="0013262B" w:rsidRDefault="00472E06" w:rsidP="009122CD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A476D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сопровождение</w:t>
            </w:r>
          </w:p>
        </w:tc>
      </w:tr>
      <w:tr w:rsidR="00472E06" w:rsidRPr="00CF18EF" w14:paraId="46D0E810" w14:textId="77777777" w:rsidTr="00472E06">
        <w:tc>
          <w:tcPr>
            <w:tcW w:w="675" w:type="dxa"/>
          </w:tcPr>
          <w:p w14:paraId="37E5D58E" w14:textId="77777777" w:rsidR="00472E06" w:rsidRPr="00CF18EF" w:rsidRDefault="00472E06" w:rsidP="009122CD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14:paraId="073E7C36" w14:textId="75D583E0" w:rsidR="00472E06" w:rsidRPr="00DF1CC0" w:rsidRDefault="00472E06" w:rsidP="009122CD">
            <w:pPr>
              <w:suppressAutoHyphens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Анализ промежуточных результатов проекта «Школа правовой культуры»</w:t>
            </w:r>
          </w:p>
        </w:tc>
        <w:tc>
          <w:tcPr>
            <w:tcW w:w="1701" w:type="dxa"/>
          </w:tcPr>
          <w:p w14:paraId="032FCC02" w14:textId="1B3130A2" w:rsidR="00472E06" w:rsidRDefault="00472E06" w:rsidP="00912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gridSpan w:val="2"/>
          </w:tcPr>
          <w:p w14:paraId="5BB21888" w14:textId="64C6E412" w:rsidR="00472E06" w:rsidRPr="00DF1CC0" w:rsidRDefault="00472E06" w:rsidP="00912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3969" w:type="dxa"/>
          </w:tcPr>
          <w:p w14:paraId="5A63EEE7" w14:textId="7F2D53B9" w:rsidR="00472E06" w:rsidRPr="00DF1CC0" w:rsidRDefault="00472E06" w:rsidP="009122CD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ромежуточный отчет</w:t>
            </w:r>
          </w:p>
        </w:tc>
      </w:tr>
      <w:tr w:rsidR="00472E06" w:rsidRPr="00CF18EF" w14:paraId="0538F482" w14:textId="77777777" w:rsidTr="00472E06">
        <w:tc>
          <w:tcPr>
            <w:tcW w:w="675" w:type="dxa"/>
          </w:tcPr>
          <w:p w14:paraId="4048936A" w14:textId="77777777" w:rsidR="00472E06" w:rsidRPr="00CF18EF" w:rsidRDefault="00472E06" w:rsidP="009122CD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14:paraId="3B4C282E" w14:textId="73563523" w:rsidR="00472E06" w:rsidRDefault="00472E06" w:rsidP="009122CD">
            <w:pPr>
              <w:suppressAutoHyphens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Изучение сведений по клубам «</w:t>
            </w:r>
            <w:proofErr w:type="spellStart"/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Жас</w:t>
            </w:r>
            <w:proofErr w:type="spellEnd"/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Сарбаз</w:t>
            </w:r>
            <w:proofErr w:type="spellEnd"/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», «</w:t>
            </w:r>
            <w:proofErr w:type="spellStart"/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Саналы</w:t>
            </w:r>
            <w:proofErr w:type="spellEnd"/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val="kk-KZ" w:eastAsia="ru-RU"/>
              </w:rPr>
              <w:t>Ұрпақ</w:t>
            </w: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701" w:type="dxa"/>
          </w:tcPr>
          <w:p w14:paraId="73AE469F" w14:textId="4D417BA4" w:rsidR="00472E06" w:rsidRDefault="00472E06" w:rsidP="009122CD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ктябрь</w:t>
            </w:r>
          </w:p>
        </w:tc>
        <w:tc>
          <w:tcPr>
            <w:tcW w:w="1984" w:type="dxa"/>
            <w:gridSpan w:val="2"/>
          </w:tcPr>
          <w:p w14:paraId="7FD840C3" w14:textId="64311A04" w:rsidR="00472E06" w:rsidRPr="00DF1CC0" w:rsidRDefault="00472E06" w:rsidP="00912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C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3969" w:type="dxa"/>
          </w:tcPr>
          <w:p w14:paraId="2639748C" w14:textId="4AC00AAE" w:rsidR="00472E06" w:rsidRDefault="00472E06" w:rsidP="009122CD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вод данных</w:t>
            </w:r>
          </w:p>
        </w:tc>
      </w:tr>
      <w:tr w:rsidR="00472E06" w:rsidRPr="00CF18EF" w14:paraId="55F5051A" w14:textId="77777777" w:rsidTr="00472E06">
        <w:tc>
          <w:tcPr>
            <w:tcW w:w="675" w:type="dxa"/>
          </w:tcPr>
          <w:p w14:paraId="2A9E6C77" w14:textId="77777777" w:rsidR="00472E06" w:rsidRPr="00CF18EF" w:rsidRDefault="00472E06" w:rsidP="009122CD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14:paraId="1AB3D51E" w14:textId="0680802F" w:rsidR="00472E06" w:rsidRDefault="00472E06" w:rsidP="009122CD">
            <w:pPr>
              <w:suppressAutoHyphens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 w:rsidRPr="00B94AF9">
              <w:rPr>
                <w:rFonts w:ascii="Times New Roman" w:hAnsi="Times New Roman" w:cs="Times New Roman"/>
                <w:sz w:val="24"/>
                <w:szCs w:val="24"/>
              </w:rPr>
              <w:t>Областной семинар для молодых заместителей директоров по воспитательной работе</w:t>
            </w:r>
          </w:p>
        </w:tc>
        <w:tc>
          <w:tcPr>
            <w:tcW w:w="1701" w:type="dxa"/>
          </w:tcPr>
          <w:p w14:paraId="0003A91C" w14:textId="0AC23BDB" w:rsidR="00472E06" w:rsidRDefault="00472E06" w:rsidP="009122CD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4" w:type="dxa"/>
            <w:gridSpan w:val="2"/>
          </w:tcPr>
          <w:p w14:paraId="277B360B" w14:textId="587EFD8D" w:rsidR="00472E06" w:rsidRPr="00DF1CC0" w:rsidRDefault="00472E06" w:rsidP="00912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C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3969" w:type="dxa"/>
          </w:tcPr>
          <w:p w14:paraId="3CD5178B" w14:textId="1AD1DE85" w:rsidR="00472E06" w:rsidRDefault="00472E06" w:rsidP="009122CD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5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Ли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9C5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регистрац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,</w:t>
            </w:r>
            <w:r w:rsidRPr="009C5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протокол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информация на сайт и социальные сети</w:t>
            </w:r>
          </w:p>
        </w:tc>
      </w:tr>
      <w:tr w:rsidR="00472E06" w:rsidRPr="00CF18EF" w14:paraId="2ADD3B0E" w14:textId="77777777" w:rsidTr="00472E06">
        <w:tc>
          <w:tcPr>
            <w:tcW w:w="675" w:type="dxa"/>
          </w:tcPr>
          <w:p w14:paraId="0B52F2DB" w14:textId="77777777" w:rsidR="00472E06" w:rsidRPr="00CF18EF" w:rsidRDefault="00472E06" w:rsidP="009122CD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14:paraId="083B76C1" w14:textId="47CFA3E1" w:rsidR="00472E06" w:rsidRPr="006F5F07" w:rsidRDefault="00472E06" w:rsidP="009122CD">
            <w:pPr>
              <w:suppressAutoHyphens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Разработка методических рекомендаций по организации воспитательной работы в колледжах</w:t>
            </w:r>
          </w:p>
        </w:tc>
        <w:tc>
          <w:tcPr>
            <w:tcW w:w="1701" w:type="dxa"/>
          </w:tcPr>
          <w:p w14:paraId="6C47909E" w14:textId="3847F718" w:rsidR="00472E06" w:rsidRDefault="00472E06" w:rsidP="00912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gridSpan w:val="2"/>
          </w:tcPr>
          <w:p w14:paraId="1083FAAF" w14:textId="3BDF2564" w:rsidR="00472E06" w:rsidRPr="00DF1CC0" w:rsidRDefault="00472E06" w:rsidP="00912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C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3969" w:type="dxa"/>
          </w:tcPr>
          <w:p w14:paraId="3234B3A9" w14:textId="7AAA46B7" w:rsidR="00472E06" w:rsidRDefault="00472E06" w:rsidP="009122CD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тодические рекомендации</w:t>
            </w:r>
          </w:p>
        </w:tc>
      </w:tr>
      <w:tr w:rsidR="00472E06" w:rsidRPr="00CF18EF" w14:paraId="2439B37A" w14:textId="77777777" w:rsidTr="00472E06">
        <w:tc>
          <w:tcPr>
            <w:tcW w:w="675" w:type="dxa"/>
          </w:tcPr>
          <w:p w14:paraId="2C9CBD46" w14:textId="77777777" w:rsidR="00472E06" w:rsidRPr="00CF18EF" w:rsidRDefault="00472E06" w:rsidP="009122CD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14:paraId="0A69394E" w14:textId="77777777" w:rsidR="00472E06" w:rsidRDefault="00472E06" w:rsidP="009122CD">
            <w:pPr>
              <w:suppressAutoHyphens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Составление отчетной документации за учебный год</w:t>
            </w:r>
          </w:p>
          <w:p w14:paraId="1415FC4D" w14:textId="2B9681BB" w:rsidR="00472E06" w:rsidRDefault="00472E06" w:rsidP="009122CD">
            <w:pPr>
              <w:suppressAutoHyphens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A7CCF98" w14:textId="4A53C797" w:rsidR="00472E06" w:rsidRDefault="00472E06" w:rsidP="00912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984" w:type="dxa"/>
            <w:gridSpan w:val="2"/>
          </w:tcPr>
          <w:p w14:paraId="1134C7D9" w14:textId="1EF9DF6D" w:rsidR="00472E06" w:rsidRPr="00DF1CC0" w:rsidRDefault="00472E06" w:rsidP="00912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C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3969" w:type="dxa"/>
          </w:tcPr>
          <w:p w14:paraId="30E38A34" w14:textId="634A6A78" w:rsidR="00472E06" w:rsidRDefault="00472E06" w:rsidP="009122CD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тчет </w:t>
            </w:r>
          </w:p>
        </w:tc>
      </w:tr>
    </w:tbl>
    <w:p w14:paraId="03CEDC5D" w14:textId="77777777" w:rsidR="006F5F07" w:rsidRDefault="006F5F07" w:rsidP="00B74E1F">
      <w:pPr>
        <w:pStyle w:val="1"/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bookmarkStart w:id="0" w:name="_GoBack"/>
      <w:bookmarkEnd w:id="0"/>
    </w:p>
    <w:p w14:paraId="10266928" w14:textId="260B504E" w:rsidR="00B74E1F" w:rsidRPr="00DF1CC0" w:rsidRDefault="000126D7" w:rsidP="00B74E1F">
      <w:pPr>
        <w:pStyle w:val="1"/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DF1CC0">
        <w:rPr>
          <w:rFonts w:ascii="Times New Roman" w:hAnsi="Times New Roman"/>
          <w:sz w:val="24"/>
          <w:szCs w:val="24"/>
          <w:lang w:val="kk-KZ"/>
        </w:rPr>
        <w:t xml:space="preserve">Согласовано </w:t>
      </w:r>
    </w:p>
    <w:p w14:paraId="2C9CE28C" w14:textId="40FA771E" w:rsidR="00B74E1F" w:rsidRPr="00DF1CC0" w:rsidRDefault="00B74E1F" w:rsidP="00B74E1F">
      <w:pPr>
        <w:pStyle w:val="1"/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DF1CC0">
        <w:rPr>
          <w:rFonts w:ascii="Times New Roman" w:hAnsi="Times New Roman"/>
          <w:sz w:val="24"/>
          <w:szCs w:val="24"/>
          <w:lang w:val="kk-KZ"/>
        </w:rPr>
        <w:t>За</w:t>
      </w:r>
      <w:r w:rsidR="00390AA9">
        <w:rPr>
          <w:rFonts w:ascii="Times New Roman" w:hAnsi="Times New Roman"/>
          <w:sz w:val="24"/>
          <w:szCs w:val="24"/>
          <w:lang w:val="kk-KZ"/>
        </w:rPr>
        <w:t>меститель директора</w:t>
      </w:r>
    </w:p>
    <w:p w14:paraId="1969BB36" w14:textId="5D5C7BF9" w:rsidR="00390AA9" w:rsidRDefault="00B74E1F" w:rsidP="00B74E1F">
      <w:pPr>
        <w:pStyle w:val="a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1CC0">
        <w:rPr>
          <w:rFonts w:ascii="Times New Roman" w:hAnsi="Times New Roman" w:cs="Times New Roman"/>
          <w:sz w:val="24"/>
          <w:szCs w:val="24"/>
        </w:rPr>
        <w:t>У</w:t>
      </w:r>
      <w:r w:rsidR="008F50EE">
        <w:rPr>
          <w:rFonts w:ascii="Times New Roman" w:hAnsi="Times New Roman" w:cs="Times New Roman"/>
          <w:sz w:val="24"/>
          <w:szCs w:val="24"/>
        </w:rPr>
        <w:t>чебно-</w:t>
      </w:r>
      <w:proofErr w:type="spellStart"/>
      <w:r w:rsidR="008F50EE">
        <w:rPr>
          <w:rFonts w:ascii="Times New Roman" w:hAnsi="Times New Roman" w:cs="Times New Roman"/>
          <w:sz w:val="24"/>
          <w:szCs w:val="24"/>
        </w:rPr>
        <w:t>методическ</w:t>
      </w:r>
      <w:proofErr w:type="spellEnd"/>
      <w:r w:rsidR="000126D7">
        <w:rPr>
          <w:rFonts w:ascii="Times New Roman" w:hAnsi="Times New Roman" w:cs="Times New Roman"/>
          <w:sz w:val="24"/>
          <w:szCs w:val="24"/>
          <w:lang w:val="kk-KZ"/>
        </w:rPr>
        <w:t>ого</w:t>
      </w:r>
    </w:p>
    <w:p w14:paraId="19ABE57C" w14:textId="400CF253" w:rsidR="00B74E1F" w:rsidRPr="00DF1CC0" w:rsidRDefault="00390AA9" w:rsidP="00B74E1F">
      <w:pPr>
        <w:pStyle w:val="a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8F50EE">
        <w:rPr>
          <w:rFonts w:ascii="Times New Roman" w:hAnsi="Times New Roman" w:cs="Times New Roman"/>
          <w:sz w:val="24"/>
          <w:szCs w:val="24"/>
        </w:rPr>
        <w:t>ентр</w:t>
      </w:r>
      <w:r w:rsidR="000126D7">
        <w:rPr>
          <w:rFonts w:ascii="Times New Roman" w:hAnsi="Times New Roman" w:cs="Times New Roman"/>
          <w:sz w:val="24"/>
          <w:szCs w:val="24"/>
          <w:lang w:val="kk-KZ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4E1F" w:rsidRPr="00DF1CC0">
        <w:rPr>
          <w:rFonts w:ascii="Times New Roman" w:hAnsi="Times New Roman" w:cs="Times New Roman"/>
          <w:sz w:val="24"/>
          <w:szCs w:val="24"/>
        </w:rPr>
        <w:t xml:space="preserve">развития образования </w:t>
      </w:r>
    </w:p>
    <w:p w14:paraId="728F8A9A" w14:textId="4BB91F16" w:rsidR="00B74E1F" w:rsidRPr="00DF1CC0" w:rsidRDefault="00B74E1F" w:rsidP="00B74E1F">
      <w:pPr>
        <w:pStyle w:val="1"/>
        <w:contextualSpacing/>
        <w:jc w:val="both"/>
        <w:rPr>
          <w:rFonts w:ascii="Times New Roman" w:hAnsi="Times New Roman"/>
          <w:sz w:val="24"/>
          <w:szCs w:val="24"/>
        </w:rPr>
      </w:pPr>
      <w:r w:rsidRPr="00DF1CC0">
        <w:rPr>
          <w:rFonts w:ascii="Times New Roman" w:hAnsi="Times New Roman"/>
          <w:sz w:val="24"/>
          <w:szCs w:val="24"/>
        </w:rPr>
        <w:t>Карагандинской области</w:t>
      </w:r>
    </w:p>
    <w:p w14:paraId="07C53DDE" w14:textId="17657DD0" w:rsidR="00B74E1F" w:rsidRPr="00DF1CC0" w:rsidRDefault="00B74E1F" w:rsidP="00B74E1F">
      <w:pPr>
        <w:pStyle w:val="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__________ </w:t>
      </w:r>
      <w:r w:rsidR="00390AA9">
        <w:rPr>
          <w:rFonts w:ascii="Times New Roman" w:hAnsi="Times New Roman"/>
          <w:sz w:val="24"/>
          <w:szCs w:val="24"/>
          <w:lang w:val="kk-KZ"/>
        </w:rPr>
        <w:t>Т.Нартова</w:t>
      </w:r>
    </w:p>
    <w:p w14:paraId="4A34BFAB" w14:textId="77777777" w:rsidR="00472E06" w:rsidRDefault="00A7038C" w:rsidP="00A7038C">
      <w:pPr>
        <w:tabs>
          <w:tab w:val="left" w:pos="121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390AA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D6184" w:rsidRPr="00AD618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A476D" w:rsidRPr="00E055D7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14:paraId="5E9F3635" w14:textId="60E2298C" w:rsidR="00914807" w:rsidRPr="00B94AF9" w:rsidRDefault="00472E06" w:rsidP="00A7038C">
      <w:pPr>
        <w:tabs>
          <w:tab w:val="left" w:pos="1215"/>
        </w:tabs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B94AF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A476D" w:rsidRPr="00E05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3CBB" w:rsidRPr="00B94AF9">
        <w:rPr>
          <w:rFonts w:ascii="Times New Roman" w:hAnsi="Times New Roman" w:cs="Times New Roman"/>
          <w:sz w:val="24"/>
          <w:szCs w:val="24"/>
        </w:rPr>
        <w:t>Методист</w:t>
      </w:r>
      <w:r w:rsidR="002A075C" w:rsidRPr="00B94AF9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AD6184" w:rsidRPr="00B94AF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1A476D" w:rsidRPr="00B94AF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D6184" w:rsidRPr="00B94AF9">
        <w:rPr>
          <w:rFonts w:ascii="Times New Roman" w:hAnsi="Times New Roman" w:cs="Times New Roman"/>
          <w:sz w:val="24"/>
          <w:szCs w:val="24"/>
        </w:rPr>
        <w:t xml:space="preserve"> </w:t>
      </w:r>
      <w:r w:rsidR="002A075C" w:rsidRPr="00B94AF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126D7">
        <w:rPr>
          <w:rFonts w:ascii="Times New Roman" w:hAnsi="Times New Roman" w:cs="Times New Roman"/>
          <w:sz w:val="24"/>
          <w:szCs w:val="24"/>
          <w:lang w:val="kk-KZ"/>
        </w:rPr>
        <w:t>А.</w:t>
      </w:r>
      <w:proofErr w:type="spellStart"/>
      <w:r w:rsidR="002A075C" w:rsidRPr="00B94AF9">
        <w:rPr>
          <w:rFonts w:ascii="Times New Roman" w:hAnsi="Times New Roman" w:cs="Times New Roman"/>
          <w:sz w:val="24"/>
          <w:szCs w:val="24"/>
        </w:rPr>
        <w:t>Оспанова</w:t>
      </w:r>
      <w:proofErr w:type="spellEnd"/>
      <w:r w:rsidR="002A075C" w:rsidRPr="00B94AF9">
        <w:rPr>
          <w:rFonts w:ascii="Times New Roman" w:hAnsi="Times New Roman" w:cs="Times New Roman"/>
          <w:sz w:val="24"/>
          <w:szCs w:val="24"/>
        </w:rPr>
        <w:t xml:space="preserve"> </w:t>
      </w:r>
      <w:r w:rsidR="00914807" w:rsidRPr="00B94AF9">
        <w:rPr>
          <w:rFonts w:ascii="Times New Roman" w:hAnsi="Times New Roman" w:cs="Times New Roman"/>
          <w:sz w:val="24"/>
          <w:szCs w:val="24"/>
          <w:lang w:val="kk-KZ"/>
        </w:rPr>
        <w:tab/>
      </w:r>
    </w:p>
    <w:sectPr w:rsidR="00914807" w:rsidRPr="00B94AF9" w:rsidSect="00DF1CC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0041"/>
    <w:multiLevelType w:val="hybridMultilevel"/>
    <w:tmpl w:val="9D6CA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50307"/>
    <w:multiLevelType w:val="hybridMultilevel"/>
    <w:tmpl w:val="7316825A"/>
    <w:lvl w:ilvl="0" w:tplc="4704DEB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D500616"/>
    <w:multiLevelType w:val="hybridMultilevel"/>
    <w:tmpl w:val="D9E6D728"/>
    <w:lvl w:ilvl="0" w:tplc="46744F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72B1D"/>
    <w:multiLevelType w:val="hybridMultilevel"/>
    <w:tmpl w:val="A78A0820"/>
    <w:lvl w:ilvl="0" w:tplc="149848C2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150"/>
    <w:rsid w:val="000126D7"/>
    <w:rsid w:val="00033AA8"/>
    <w:rsid w:val="00035248"/>
    <w:rsid w:val="000C549E"/>
    <w:rsid w:val="000C5E7E"/>
    <w:rsid w:val="0010173A"/>
    <w:rsid w:val="001020CD"/>
    <w:rsid w:val="001110C1"/>
    <w:rsid w:val="00115150"/>
    <w:rsid w:val="001172D2"/>
    <w:rsid w:val="0013262B"/>
    <w:rsid w:val="00134868"/>
    <w:rsid w:val="001A476D"/>
    <w:rsid w:val="001C1C9F"/>
    <w:rsid w:val="001E3FA8"/>
    <w:rsid w:val="001F0625"/>
    <w:rsid w:val="00200DFB"/>
    <w:rsid w:val="0020608E"/>
    <w:rsid w:val="002113EC"/>
    <w:rsid w:val="00215CC9"/>
    <w:rsid w:val="00255D09"/>
    <w:rsid w:val="0026399F"/>
    <w:rsid w:val="0028021B"/>
    <w:rsid w:val="002A075C"/>
    <w:rsid w:val="002B204D"/>
    <w:rsid w:val="0030307F"/>
    <w:rsid w:val="00311458"/>
    <w:rsid w:val="00323E0D"/>
    <w:rsid w:val="003755F5"/>
    <w:rsid w:val="00390AA9"/>
    <w:rsid w:val="00427BFC"/>
    <w:rsid w:val="00453AD2"/>
    <w:rsid w:val="00472E06"/>
    <w:rsid w:val="004941CD"/>
    <w:rsid w:val="004C15FF"/>
    <w:rsid w:val="005256ED"/>
    <w:rsid w:val="0054681C"/>
    <w:rsid w:val="005C2A42"/>
    <w:rsid w:val="005D24C6"/>
    <w:rsid w:val="00631CBB"/>
    <w:rsid w:val="0064214B"/>
    <w:rsid w:val="006B7E24"/>
    <w:rsid w:val="006F3E0C"/>
    <w:rsid w:val="006F5F07"/>
    <w:rsid w:val="00715006"/>
    <w:rsid w:val="00736262"/>
    <w:rsid w:val="00760BBE"/>
    <w:rsid w:val="007870AB"/>
    <w:rsid w:val="00793CBB"/>
    <w:rsid w:val="00794F73"/>
    <w:rsid w:val="007D7242"/>
    <w:rsid w:val="007D7590"/>
    <w:rsid w:val="008519B7"/>
    <w:rsid w:val="00873D04"/>
    <w:rsid w:val="008C473C"/>
    <w:rsid w:val="008F50EE"/>
    <w:rsid w:val="009122CD"/>
    <w:rsid w:val="00912F98"/>
    <w:rsid w:val="00914807"/>
    <w:rsid w:val="00953398"/>
    <w:rsid w:val="00A41D9F"/>
    <w:rsid w:val="00A7038C"/>
    <w:rsid w:val="00A937DD"/>
    <w:rsid w:val="00AD6184"/>
    <w:rsid w:val="00AF1C97"/>
    <w:rsid w:val="00B34738"/>
    <w:rsid w:val="00B74E1F"/>
    <w:rsid w:val="00B94AF9"/>
    <w:rsid w:val="00BB4961"/>
    <w:rsid w:val="00C21AF9"/>
    <w:rsid w:val="00C81B7E"/>
    <w:rsid w:val="00CC634E"/>
    <w:rsid w:val="00CF18EF"/>
    <w:rsid w:val="00D55167"/>
    <w:rsid w:val="00D633AB"/>
    <w:rsid w:val="00D745F8"/>
    <w:rsid w:val="00DF1CC0"/>
    <w:rsid w:val="00E055D7"/>
    <w:rsid w:val="00E75566"/>
    <w:rsid w:val="00E93E0F"/>
    <w:rsid w:val="00EA5FEC"/>
    <w:rsid w:val="00EB0222"/>
    <w:rsid w:val="00ED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CF3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CF18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 Spacing"/>
    <w:uiPriority w:val="1"/>
    <w:qFormat/>
    <w:rsid w:val="00CF18E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F18E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B7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7E2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14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1480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914807"/>
  </w:style>
  <w:style w:type="character" w:styleId="a8">
    <w:name w:val="Strong"/>
    <w:basedOn w:val="a0"/>
    <w:uiPriority w:val="22"/>
    <w:qFormat/>
    <w:rsid w:val="00C81B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CF18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 Spacing"/>
    <w:uiPriority w:val="1"/>
    <w:qFormat/>
    <w:rsid w:val="00CF18E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F18E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B7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7E2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14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1480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914807"/>
  </w:style>
  <w:style w:type="character" w:styleId="a8">
    <w:name w:val="Strong"/>
    <w:basedOn w:val="a0"/>
    <w:uiPriority w:val="22"/>
    <w:qFormat/>
    <w:rsid w:val="00C81B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5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44639-B42B-46DA-A3A6-DF58D6A2A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3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panova 315</dc:creator>
  <cp:keywords/>
  <dc:description/>
  <cp:lastModifiedBy>Ospanova 315</cp:lastModifiedBy>
  <cp:revision>61</cp:revision>
  <cp:lastPrinted>2022-10-31T05:46:00Z</cp:lastPrinted>
  <dcterms:created xsi:type="dcterms:W3CDTF">2020-11-09T11:17:00Z</dcterms:created>
  <dcterms:modified xsi:type="dcterms:W3CDTF">2022-10-31T06:04:00Z</dcterms:modified>
</cp:coreProperties>
</file>